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F5BF" w14:textId="5B0A196E" w:rsidR="0036318C" w:rsidRPr="00E04C6A" w:rsidRDefault="0016791A" w:rsidP="00E04C6A">
      <w:pPr>
        <w:jc w:val="center"/>
        <w:rPr>
          <w:rFonts w:asciiTheme="minorHAnsi" w:hAnsiTheme="minorHAnsi" w:cstheme="minorHAnsi"/>
          <w:b/>
          <w:sz w:val="24"/>
          <w:szCs w:val="22"/>
          <w:lang w:val="hr-HR"/>
        </w:rPr>
      </w:pPr>
      <w:r w:rsidRPr="00E04C6A">
        <w:rPr>
          <w:rFonts w:asciiTheme="minorHAnsi" w:hAnsiTheme="minorHAnsi" w:cstheme="minorHAnsi"/>
          <w:b/>
          <w:sz w:val="24"/>
          <w:szCs w:val="22"/>
          <w:lang w:val="hr-HR"/>
        </w:rPr>
        <w:t>ZAHTJEV ZA PRIJAVU POSLODAVCA</w:t>
      </w:r>
    </w:p>
    <w:p w14:paraId="2D7E6568" w14:textId="65051574" w:rsidR="0016791A" w:rsidRDefault="0016791A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F14F8B5" w14:textId="46638195" w:rsidR="0016791A" w:rsidRPr="00E04C6A" w:rsidRDefault="0016791A" w:rsidP="0036318C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04C6A">
        <w:rPr>
          <w:rFonts w:asciiTheme="minorHAnsi" w:hAnsiTheme="minorHAnsi" w:cstheme="minorHAnsi"/>
          <w:b/>
          <w:sz w:val="22"/>
          <w:szCs w:val="22"/>
          <w:lang w:val="hr-HR"/>
        </w:rPr>
        <w:t>PODACI O POSLODAVCU</w:t>
      </w:r>
    </w:p>
    <w:p w14:paraId="726EFFBA" w14:textId="2755712B" w:rsidR="0016791A" w:rsidRDefault="0016791A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758"/>
      </w:tblGrid>
      <w:tr w:rsidR="0016791A" w14:paraId="75F3A2D0" w14:textId="77777777" w:rsidTr="0016791A">
        <w:trPr>
          <w:trHeight w:val="679"/>
        </w:trPr>
        <w:tc>
          <w:tcPr>
            <w:tcW w:w="3256" w:type="dxa"/>
            <w:vAlign w:val="center"/>
          </w:tcPr>
          <w:p w14:paraId="7E3ACCAD" w14:textId="67E9DEDB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TVRTKE (puni pravni naziv)</w:t>
            </w:r>
          </w:p>
        </w:tc>
        <w:tc>
          <w:tcPr>
            <w:tcW w:w="5758" w:type="dxa"/>
            <w:vAlign w:val="center"/>
          </w:tcPr>
          <w:p w14:paraId="30CAFA5E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770818EE" w14:textId="77777777" w:rsidTr="0016791A">
        <w:trPr>
          <w:trHeight w:val="642"/>
        </w:trPr>
        <w:tc>
          <w:tcPr>
            <w:tcW w:w="3256" w:type="dxa"/>
            <w:vAlign w:val="center"/>
          </w:tcPr>
          <w:p w14:paraId="1EBA0E62" w14:textId="6995BC47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758" w:type="dxa"/>
            <w:vAlign w:val="center"/>
          </w:tcPr>
          <w:p w14:paraId="62C69327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2E3BD84F" w14:textId="77777777" w:rsidTr="0016791A">
        <w:trPr>
          <w:trHeight w:val="679"/>
        </w:trPr>
        <w:tc>
          <w:tcPr>
            <w:tcW w:w="3256" w:type="dxa"/>
            <w:vAlign w:val="center"/>
          </w:tcPr>
          <w:p w14:paraId="0CB15388" w14:textId="2E18AD6B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TIČNI BROJ</w:t>
            </w:r>
          </w:p>
        </w:tc>
        <w:tc>
          <w:tcPr>
            <w:tcW w:w="5758" w:type="dxa"/>
            <w:vAlign w:val="center"/>
          </w:tcPr>
          <w:p w14:paraId="09DE3FA2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018530A9" w14:textId="77777777" w:rsidTr="0016791A">
        <w:trPr>
          <w:trHeight w:val="642"/>
        </w:trPr>
        <w:tc>
          <w:tcPr>
            <w:tcW w:w="3256" w:type="dxa"/>
            <w:vAlign w:val="center"/>
          </w:tcPr>
          <w:p w14:paraId="48E619DA" w14:textId="5EC655CC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5758" w:type="dxa"/>
            <w:vAlign w:val="center"/>
          </w:tcPr>
          <w:p w14:paraId="3E7AA127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09B5A6B8" w14:textId="77777777" w:rsidTr="0016791A">
        <w:trPr>
          <w:trHeight w:val="679"/>
        </w:trPr>
        <w:tc>
          <w:tcPr>
            <w:tcW w:w="3256" w:type="dxa"/>
            <w:vAlign w:val="center"/>
          </w:tcPr>
          <w:p w14:paraId="6DA86E8D" w14:textId="6A802986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ŠTANSKI BROJ I MJESTO</w:t>
            </w:r>
          </w:p>
        </w:tc>
        <w:tc>
          <w:tcPr>
            <w:tcW w:w="5758" w:type="dxa"/>
            <w:vAlign w:val="center"/>
          </w:tcPr>
          <w:p w14:paraId="71A6090A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0D53BC29" w14:textId="77777777" w:rsidTr="0016791A">
        <w:trPr>
          <w:trHeight w:val="642"/>
        </w:trPr>
        <w:tc>
          <w:tcPr>
            <w:tcW w:w="3256" w:type="dxa"/>
            <w:vAlign w:val="center"/>
          </w:tcPr>
          <w:p w14:paraId="18C98B7B" w14:textId="29208E29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758" w:type="dxa"/>
            <w:vAlign w:val="center"/>
          </w:tcPr>
          <w:p w14:paraId="06F8AEBA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1B7FA5F6" w14:textId="77777777" w:rsidTr="0016791A">
        <w:trPr>
          <w:trHeight w:val="679"/>
        </w:trPr>
        <w:tc>
          <w:tcPr>
            <w:tcW w:w="3256" w:type="dxa"/>
            <w:vAlign w:val="center"/>
          </w:tcPr>
          <w:p w14:paraId="60663946" w14:textId="414E61BF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WEB ADRESA: </w:t>
            </w:r>
          </w:p>
        </w:tc>
        <w:tc>
          <w:tcPr>
            <w:tcW w:w="5758" w:type="dxa"/>
            <w:vAlign w:val="center"/>
          </w:tcPr>
          <w:p w14:paraId="4CB01E1A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5DA64FD9" w14:textId="77777777" w:rsidTr="001B58E1">
        <w:trPr>
          <w:trHeight w:val="679"/>
        </w:trPr>
        <w:tc>
          <w:tcPr>
            <w:tcW w:w="9014" w:type="dxa"/>
            <w:gridSpan w:val="2"/>
            <w:vAlign w:val="center"/>
          </w:tcPr>
          <w:p w14:paraId="4904F135" w14:textId="222700CD" w:rsidR="0016791A" w:rsidRPr="00E04C6A" w:rsidRDefault="0016791A" w:rsidP="001679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DACI O KONTAKT OSOBI/ODJELU</w:t>
            </w:r>
            <w:bookmarkStart w:id="0" w:name="_GoBack"/>
            <w:bookmarkEnd w:id="0"/>
          </w:p>
        </w:tc>
      </w:tr>
      <w:tr w:rsidR="0016791A" w14:paraId="703D3DC3" w14:textId="77777777" w:rsidTr="0016791A">
        <w:trPr>
          <w:trHeight w:val="642"/>
        </w:trPr>
        <w:tc>
          <w:tcPr>
            <w:tcW w:w="3256" w:type="dxa"/>
            <w:vAlign w:val="center"/>
          </w:tcPr>
          <w:p w14:paraId="5052309E" w14:textId="7A47B4D2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5758" w:type="dxa"/>
            <w:vAlign w:val="center"/>
          </w:tcPr>
          <w:p w14:paraId="7C1FEFBE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56C24553" w14:textId="77777777" w:rsidTr="0016791A">
        <w:trPr>
          <w:trHeight w:val="679"/>
        </w:trPr>
        <w:tc>
          <w:tcPr>
            <w:tcW w:w="3256" w:type="dxa"/>
            <w:vAlign w:val="center"/>
          </w:tcPr>
          <w:p w14:paraId="787757D9" w14:textId="3F5B0274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DNO MJESTO:</w:t>
            </w:r>
          </w:p>
        </w:tc>
        <w:tc>
          <w:tcPr>
            <w:tcW w:w="5758" w:type="dxa"/>
            <w:vAlign w:val="center"/>
          </w:tcPr>
          <w:p w14:paraId="15722356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11F56990" w14:textId="77777777" w:rsidTr="0016791A">
        <w:trPr>
          <w:trHeight w:val="642"/>
        </w:trPr>
        <w:tc>
          <w:tcPr>
            <w:tcW w:w="3256" w:type="dxa"/>
            <w:vAlign w:val="center"/>
          </w:tcPr>
          <w:p w14:paraId="75EA6BFF" w14:textId="67310A8D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L / MOB</w:t>
            </w:r>
          </w:p>
        </w:tc>
        <w:tc>
          <w:tcPr>
            <w:tcW w:w="5758" w:type="dxa"/>
            <w:vAlign w:val="center"/>
          </w:tcPr>
          <w:p w14:paraId="3D3E1697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6791A" w14:paraId="2EC25E1F" w14:textId="77777777" w:rsidTr="0016791A">
        <w:trPr>
          <w:trHeight w:val="679"/>
        </w:trPr>
        <w:tc>
          <w:tcPr>
            <w:tcW w:w="3256" w:type="dxa"/>
            <w:vAlign w:val="center"/>
          </w:tcPr>
          <w:p w14:paraId="0EDF7077" w14:textId="5D3D3D72" w:rsidR="0016791A" w:rsidRPr="00E04C6A" w:rsidRDefault="0016791A" w:rsidP="0016791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E04C6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758" w:type="dxa"/>
            <w:vAlign w:val="center"/>
          </w:tcPr>
          <w:p w14:paraId="2CEA2CB8" w14:textId="77777777" w:rsidR="0016791A" w:rsidRDefault="0016791A" w:rsidP="001679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3E335FF" w14:textId="77777777" w:rsidR="0016791A" w:rsidRDefault="0016791A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515B267" w14:textId="116B32DB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88AB960" w14:textId="5CF66C18" w:rsidR="0016791A" w:rsidRDefault="0016791A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49DB4D9" w14:textId="77777777" w:rsidR="0016791A" w:rsidRDefault="0016791A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C6A06D1" w14:textId="259138A4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ED8E9E6" w14:textId="32445E32" w:rsidR="0016791A" w:rsidRDefault="0016791A" w:rsidP="0016791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___________________________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hr-HR"/>
        </w:rPr>
        <w:t>___________________________</w:t>
      </w:r>
    </w:p>
    <w:p w14:paraId="03DE67AE" w14:textId="22C81D78" w:rsidR="0016791A" w:rsidRDefault="0016791A" w:rsidP="0016791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    (mjesto, datum)                                                                                              (potpis i pečat)</w:t>
      </w:r>
    </w:p>
    <w:p w14:paraId="4F36B622" w14:textId="43D0083D" w:rsidR="0016791A" w:rsidRDefault="0016791A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A943AE5" w14:textId="77777777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3A43B29" w14:textId="77777777" w:rsidR="008D1FD0" w:rsidRDefault="008D1FD0" w:rsidP="0036318C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377D32D" w14:textId="16ED3EF7" w:rsidR="00913B02" w:rsidRPr="00913B02" w:rsidRDefault="00913B02" w:rsidP="00913B02">
      <w:pPr>
        <w:tabs>
          <w:tab w:val="left" w:pos="4068"/>
        </w:tabs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</w:p>
    <w:sectPr w:rsidR="00913B02" w:rsidRPr="00913B02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29F6" w14:textId="77777777" w:rsidR="007B609D" w:rsidRDefault="007B609D">
      <w:r>
        <w:separator/>
      </w:r>
    </w:p>
  </w:endnote>
  <w:endnote w:type="continuationSeparator" w:id="0">
    <w:p w14:paraId="22CC35DB" w14:textId="77777777" w:rsidR="007B609D" w:rsidRDefault="007B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CE07" w14:textId="77777777"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F80A6" wp14:editId="2A173713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14:paraId="471FAF7F" w14:textId="70B177D4" w:rsidR="00656249" w:rsidRPr="004120DA" w:rsidRDefault="00BC1966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Veleučilište “Lavoslav Ružička”</w:t>
    </w:r>
    <w:r w:rsidR="00656249" w:rsidRPr="004120DA">
      <w:rPr>
        <w:rFonts w:ascii="Arial Narrow" w:hAnsi="Arial Narrow" w:cs="Arial"/>
        <w:bCs/>
        <w:lang w:val="hr-HR"/>
      </w:rPr>
      <w:t xml:space="preserve"> u Vukovaru, </w:t>
    </w:r>
    <w:r w:rsidR="00AF355F" w:rsidRPr="004120DA">
      <w:rPr>
        <w:rFonts w:ascii="Arial Narrow" w:hAnsi="Arial Narrow" w:cs="Arial"/>
        <w:bCs/>
        <w:lang w:val="hr-HR"/>
      </w:rPr>
      <w:t>Blage Zadre 2</w:t>
    </w:r>
    <w:r w:rsidR="00656249" w:rsidRPr="004120DA">
      <w:rPr>
        <w:rFonts w:ascii="Arial Narrow" w:hAnsi="Arial Narrow" w:cs="Arial"/>
        <w:bCs/>
        <w:lang w:val="hr-HR"/>
      </w:rPr>
      <w:t xml:space="preserve">, 32000 Vukovar, Republika Hrvatska </w:t>
    </w:r>
  </w:p>
  <w:p w14:paraId="259C6385" w14:textId="74B207CE" w:rsidR="00656249" w:rsidRPr="004120DA" w:rsidRDefault="00656249" w:rsidP="00656249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 xml:space="preserve">tel.: ++385 32 444 688, fax: ++385 32 444 686, e-mail: dekanat@vevu.hr, OIB 21720825730 </w:t>
    </w:r>
  </w:p>
  <w:p w14:paraId="7BA2AA9F" w14:textId="77777777" w:rsidR="00385F75" w:rsidRPr="004120DA" w:rsidRDefault="00656249" w:rsidP="00E1118B">
    <w:pPr>
      <w:jc w:val="center"/>
      <w:rPr>
        <w:rFonts w:ascii="Arial Narrow" w:hAnsi="Arial Narrow" w:cs="Arial"/>
        <w:bCs/>
        <w:lang w:val="hr-HR"/>
      </w:rPr>
    </w:pPr>
    <w:r w:rsidRPr="004120DA">
      <w:rPr>
        <w:rFonts w:ascii="Arial Narrow" w:hAnsi="Arial Narrow" w:cs="Arial"/>
        <w:bCs/>
        <w:lang w:val="hr-HR"/>
      </w:rPr>
      <w:t>žiro</w:t>
    </w:r>
    <w:r w:rsidR="007C3C34" w:rsidRPr="004120DA">
      <w:rPr>
        <w:rFonts w:ascii="Arial Narrow" w:hAnsi="Arial Narrow" w:cs="Arial"/>
        <w:bCs/>
        <w:lang w:val="hr-HR"/>
      </w:rPr>
      <w:t>-račun br.: 2500009-1102156476, IBAN: HR4</w:t>
    </w:r>
    <w:r w:rsidR="00BC7689" w:rsidRPr="004120DA">
      <w:rPr>
        <w:rFonts w:ascii="Arial Narrow" w:hAnsi="Arial Narrow" w:cs="Arial"/>
        <w:bCs/>
        <w:lang w:val="hr-HR"/>
      </w:rPr>
      <w:t xml:space="preserve">725000091102156476, Addiko Bank d.d., </w:t>
    </w:r>
    <w:r w:rsidRPr="004120DA">
      <w:rPr>
        <w:rFonts w:ascii="Arial Narrow" w:hAnsi="Arial Narrow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498C" w14:textId="77777777" w:rsidR="007B609D" w:rsidRDefault="007B609D">
      <w:r>
        <w:separator/>
      </w:r>
    </w:p>
  </w:footnote>
  <w:footnote w:type="continuationSeparator" w:id="0">
    <w:p w14:paraId="7A12E907" w14:textId="77777777" w:rsidR="007B609D" w:rsidRDefault="007B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0B38A6">
      <w:trPr>
        <w:trHeight w:val="1625"/>
        <w:jc w:val="center"/>
      </w:trPr>
      <w:tc>
        <w:tcPr>
          <w:tcW w:w="1928" w:type="dxa"/>
        </w:tcPr>
        <w:p w14:paraId="18EB1741" w14:textId="6371D999" w:rsidR="00385F75" w:rsidRDefault="006D7859" w:rsidP="008771EF">
          <w:pPr>
            <w:jc w:val="center"/>
          </w:pPr>
          <w:r>
            <w:rPr>
              <w:noProof/>
            </w:rPr>
            <w:drawing>
              <wp:inline distT="0" distB="0" distL="0" distR="0" wp14:anchorId="21B5ADBB" wp14:editId="697C7278">
                <wp:extent cx="1224280" cy="122428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4120DA" w:rsidRDefault="00385F75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  <w:r w:rsidRPr="004120DA">
            <w:rPr>
              <w:rFonts w:ascii="Arial Narrow" w:hAnsi="Arial Narrow"/>
              <w:b/>
              <w:bCs/>
              <w:lang w:val="hr-HR"/>
            </w:rPr>
            <w:t xml:space="preserve">VELEUČILIŠTE </w:t>
          </w:r>
          <w:r w:rsidR="00BC1966" w:rsidRPr="004120DA">
            <w:rPr>
              <w:rFonts w:ascii="Arial Narrow" w:hAnsi="Arial Narrow"/>
              <w:b/>
              <w:bCs/>
              <w:lang w:val="hr-HR"/>
            </w:rPr>
            <w:t>“</w:t>
          </w:r>
          <w:r w:rsidRPr="004120DA">
            <w:rPr>
              <w:rFonts w:ascii="Arial Narrow" w:hAnsi="Arial Narrow"/>
              <w:b/>
              <w:bCs/>
              <w:lang w:val="hr-HR"/>
            </w:rPr>
            <w:t>LAVOSLAV RUŽIČ</w:t>
          </w:r>
          <w:r w:rsidR="00BC1966" w:rsidRPr="004120DA">
            <w:rPr>
              <w:rFonts w:ascii="Arial Narrow" w:hAnsi="Arial Narrow"/>
              <w:b/>
              <w:bCs/>
              <w:lang w:val="hr-HR"/>
            </w:rPr>
            <w:t>KA”</w:t>
          </w:r>
          <w:r w:rsidRPr="004120DA">
            <w:rPr>
              <w:rFonts w:ascii="Arial Narrow" w:hAnsi="Arial Narrow"/>
              <w:b/>
              <w:bCs/>
              <w:lang w:val="hr-HR"/>
            </w:rPr>
            <w:t xml:space="preserve"> U VUKOVARU</w:t>
          </w:r>
        </w:p>
        <w:p w14:paraId="383863E2" w14:textId="77777777" w:rsidR="00656249" w:rsidRPr="004120DA" w:rsidRDefault="00656249" w:rsidP="008771EF">
          <w:pPr>
            <w:jc w:val="center"/>
            <w:rPr>
              <w:rFonts w:ascii="Arial Narrow" w:hAnsi="Arial Narrow"/>
              <w:b/>
              <w:bCs/>
              <w:lang w:val="hr-HR"/>
            </w:rPr>
          </w:pPr>
        </w:p>
        <w:p w14:paraId="665CB455" w14:textId="0D333C22" w:rsidR="00385F75" w:rsidRPr="004120DA" w:rsidRDefault="00913B02" w:rsidP="00913B02">
          <w:pPr>
            <w:jc w:val="center"/>
            <w:rPr>
              <w:rFonts w:ascii="Arial Narrow" w:hAnsi="Arial Narrow"/>
              <w:b/>
              <w:bCs/>
            </w:rPr>
          </w:pPr>
          <w:r w:rsidRPr="004120DA">
            <w:rPr>
              <w:rFonts w:ascii="Arial Narrow" w:hAnsi="Arial Narrow"/>
              <w:b/>
              <w:bCs/>
            </w:rPr>
            <w:t xml:space="preserve">UNIVERSITY </w:t>
          </w:r>
          <w:r w:rsidR="00385F75" w:rsidRPr="004120DA">
            <w:rPr>
              <w:rFonts w:ascii="Arial Narrow" w:hAnsi="Arial Narrow"/>
              <w:b/>
              <w:bCs/>
            </w:rPr>
            <w:t>OF APPLIED SCIENCES LAVOSLAV RUŽIČKA IN VUKOVAR</w:t>
          </w:r>
        </w:p>
        <w:p w14:paraId="0D7F1BEA" w14:textId="77777777" w:rsidR="00E82AEC" w:rsidRPr="004120DA" w:rsidRDefault="00E82AEC" w:rsidP="008771EF">
          <w:pPr>
            <w:jc w:val="center"/>
            <w:rPr>
              <w:rFonts w:ascii="Arial Narrow" w:hAnsi="Arial Narrow"/>
              <w:bCs/>
              <w:lang w:val="hr-HR"/>
            </w:rPr>
          </w:pPr>
        </w:p>
        <w:p w14:paraId="605E9D39" w14:textId="77777777" w:rsidR="00385F75" w:rsidRPr="004120DA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4120DA">
            <w:rPr>
              <w:rFonts w:ascii="Arial Narrow" w:hAnsi="Arial Narrow"/>
              <w:bCs/>
              <w:lang w:val="hr-HR"/>
            </w:rPr>
            <w:t>www.vevu.hr</w:t>
          </w:r>
        </w:p>
      </w:tc>
      <w:tc>
        <w:tcPr>
          <w:tcW w:w="2041" w:type="dxa"/>
        </w:tcPr>
        <w:p w14:paraId="069EE5AA" w14:textId="32192C75" w:rsidR="00174FF9" w:rsidRDefault="00174FF9" w:rsidP="00174FF9">
          <w:pPr>
            <w:tabs>
              <w:tab w:val="left" w:pos="1843"/>
            </w:tabs>
          </w:pPr>
        </w:p>
        <w:p w14:paraId="0ACB5A4D" w14:textId="77777777" w:rsidR="000B38A6" w:rsidRDefault="000B38A6" w:rsidP="00174FF9">
          <w:pPr>
            <w:tabs>
              <w:tab w:val="left" w:pos="1843"/>
            </w:tabs>
          </w:pPr>
        </w:p>
        <w:p w14:paraId="28C27CE8" w14:textId="0C855CD5" w:rsidR="00385F75" w:rsidRPr="003C1A33" w:rsidRDefault="0098416E" w:rsidP="00C802E3">
          <w:pPr>
            <w:tabs>
              <w:tab w:val="left" w:pos="1843"/>
            </w:tabs>
          </w:pPr>
          <w:r>
            <w:rPr>
              <w:noProof/>
            </w:rPr>
            <w:drawing>
              <wp:inline distT="0" distB="0" distL="0" distR="0" wp14:anchorId="73470648" wp14:editId="33833DEC">
                <wp:extent cx="1296035" cy="75628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20"/>
  </w:num>
  <w:num w:numId="13">
    <w:abstractNumId w:val="4"/>
  </w:num>
  <w:num w:numId="14">
    <w:abstractNumId w:val="1"/>
  </w:num>
  <w:num w:numId="15">
    <w:abstractNumId w:val="3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B38A6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6791A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E5519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77961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0DA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859"/>
    <w:rsid w:val="006D7CAF"/>
    <w:rsid w:val="006E43AB"/>
    <w:rsid w:val="006E61CC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609D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24DB"/>
    <w:rsid w:val="00836516"/>
    <w:rsid w:val="008367E3"/>
    <w:rsid w:val="00840BC9"/>
    <w:rsid w:val="00845303"/>
    <w:rsid w:val="00850D42"/>
    <w:rsid w:val="00854A20"/>
    <w:rsid w:val="00861A16"/>
    <w:rsid w:val="00864FB9"/>
    <w:rsid w:val="00866C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5765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B02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15FF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8416E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F1E95"/>
    <w:rsid w:val="00AF355F"/>
    <w:rsid w:val="00AF551C"/>
    <w:rsid w:val="00AF5C31"/>
    <w:rsid w:val="00B00E60"/>
    <w:rsid w:val="00B07AE3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61D"/>
    <w:rsid w:val="00CB32C7"/>
    <w:rsid w:val="00CB4989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A1C7D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4C6A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A41"/>
    <w:rsid w:val="00EB11D4"/>
    <w:rsid w:val="00EB1EE7"/>
    <w:rsid w:val="00EB62B5"/>
    <w:rsid w:val="00EB689F"/>
    <w:rsid w:val="00EB6C14"/>
    <w:rsid w:val="00EB7162"/>
    <w:rsid w:val="00EB73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BA7C-E1DC-4A96-B684-63D84A5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Korisnik</cp:lastModifiedBy>
  <cp:revision>2</cp:revision>
  <cp:lastPrinted>2018-03-20T11:38:00Z</cp:lastPrinted>
  <dcterms:created xsi:type="dcterms:W3CDTF">2026-04-20T13:28:00Z</dcterms:created>
  <dcterms:modified xsi:type="dcterms:W3CDTF">2026-04-20T13:28:00Z</dcterms:modified>
</cp:coreProperties>
</file>